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618C2" w14:textId="77777777" w:rsidR="00E826BC" w:rsidRDefault="00DA7F80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研究実施計画書</w:t>
      </w:r>
    </w:p>
    <w:p w14:paraId="4E1079E8" w14:textId="77777777" w:rsidR="00E826BC" w:rsidRDefault="00E826BC"/>
    <w:p w14:paraId="6921924B" w14:textId="77777777" w:rsidR="00E826BC" w:rsidRDefault="00DA7F80">
      <w:r>
        <w:rPr>
          <w:rFonts w:hint="eastAsia"/>
        </w:rPr>
        <w:t xml:space="preserve">　　　　　　　　　　　　　　　　　　　　　　　　　　　　　　　　　　令和　　年　　月　　日</w:t>
      </w:r>
      <w:r>
        <w:rPr>
          <w:rFonts w:hint="eastAsia"/>
        </w:rPr>
        <w:t xml:space="preserve"> </w:t>
      </w:r>
    </w:p>
    <w:p w14:paraId="47F63F5B" w14:textId="77777777" w:rsidR="00E826BC" w:rsidRDefault="00DA7F80">
      <w:r>
        <w:rPr>
          <w:rFonts w:hint="eastAsia"/>
        </w:rPr>
        <w:t xml:space="preserve">　　</w:t>
      </w:r>
    </w:p>
    <w:p w14:paraId="4CE9666A" w14:textId="77777777" w:rsidR="00E826BC" w:rsidRDefault="00E826BC"/>
    <w:p w14:paraId="310AE0FA" w14:textId="77777777" w:rsidR="00E826BC" w:rsidRDefault="00DA7F80">
      <w:pPr>
        <w:ind w:leftChars="1600" w:left="3360" w:firstLineChars="600" w:firstLine="1260"/>
      </w:pPr>
      <w:r>
        <w:rPr>
          <w:rFonts w:hint="eastAsia"/>
        </w:rPr>
        <w:t xml:space="preserve">代表者名（氏名）　　　　　</w:t>
      </w:r>
    </w:p>
    <w:p w14:paraId="0965A2F3" w14:textId="77777777" w:rsidR="00E826BC" w:rsidRDefault="00E826BC"/>
    <w:p w14:paraId="1B290CBC" w14:textId="77777777" w:rsidR="00E826BC" w:rsidRDefault="00E826BC"/>
    <w:p w14:paraId="10DA5494" w14:textId="77777777" w:rsidR="00E826BC" w:rsidRDefault="00E826BC"/>
    <w:p w14:paraId="22EB61CC" w14:textId="77777777" w:rsidR="00E826BC" w:rsidRDefault="00DA7F80">
      <w:r>
        <w:rPr>
          <w:rFonts w:hint="eastAsia"/>
        </w:rPr>
        <w:t>１．研究の目的及び内容</w:t>
      </w:r>
    </w:p>
    <w:p w14:paraId="3B139325" w14:textId="77777777" w:rsidR="00E826BC" w:rsidRDefault="00DA7F80">
      <w:r>
        <w:rPr>
          <w:rFonts w:hint="eastAsia"/>
        </w:rPr>
        <w:t>（１）　研究のテーマ</w:t>
      </w:r>
    </w:p>
    <w:p w14:paraId="7900C994" w14:textId="77777777" w:rsidR="00E826BC" w:rsidRDefault="00E826BC"/>
    <w:p w14:paraId="2E423C7C" w14:textId="77777777" w:rsidR="00E826BC" w:rsidRDefault="00E826BC"/>
    <w:p w14:paraId="3E17357E" w14:textId="77777777" w:rsidR="00E826BC" w:rsidRDefault="00DA7F80">
      <w:r>
        <w:rPr>
          <w:rFonts w:hint="eastAsia"/>
        </w:rPr>
        <w:t>（２）　研究の区分</w:t>
      </w:r>
      <w:r>
        <w:rPr>
          <w:rFonts w:hint="eastAsia"/>
          <w:sz w:val="16"/>
        </w:rPr>
        <w:t>（共同研究の場合は、その氏名、所属機関・役職を記入すること）</w:t>
      </w:r>
      <w:r>
        <w:rPr>
          <w:rFonts w:hint="eastAsia"/>
        </w:rPr>
        <w:t xml:space="preserve">　　　</w:t>
      </w:r>
    </w:p>
    <w:p w14:paraId="1B6BF173" w14:textId="77777777" w:rsidR="00E826BC" w:rsidRDefault="00DA7F80">
      <w:pPr>
        <w:ind w:firstLineChars="300" w:firstLine="630"/>
      </w:pPr>
      <w:r>
        <w:rPr>
          <w:rFonts w:hint="eastAsia"/>
        </w:rPr>
        <w:t xml:space="preserve">　単独研究　　　　共同研究</w:t>
      </w:r>
    </w:p>
    <w:p w14:paraId="171A97FB" w14:textId="77777777" w:rsidR="00E826BC" w:rsidRDefault="00E826BC"/>
    <w:p w14:paraId="72452B6F" w14:textId="77777777" w:rsidR="00E826BC" w:rsidRDefault="00E826BC"/>
    <w:p w14:paraId="62A02474" w14:textId="77777777" w:rsidR="00E826BC" w:rsidRDefault="00DA7F80">
      <w:r>
        <w:rPr>
          <w:rFonts w:hint="eastAsia"/>
        </w:rPr>
        <w:t>（３）　研究の目的及び内容</w:t>
      </w:r>
      <w:r>
        <w:rPr>
          <w:rFonts w:hint="eastAsia"/>
          <w:sz w:val="16"/>
        </w:rPr>
        <w:t>（できるだけ具体的に記述すること、先行研究、引用文献を示すこと）</w:t>
      </w:r>
    </w:p>
    <w:p w14:paraId="34A35BF8" w14:textId="77777777" w:rsidR="00E826BC" w:rsidRDefault="00E826BC"/>
    <w:p w14:paraId="7A0C0D29" w14:textId="77777777" w:rsidR="00E826BC" w:rsidRDefault="00E826BC"/>
    <w:p w14:paraId="3B61D674" w14:textId="77777777" w:rsidR="00E826BC" w:rsidRDefault="00DA7F80">
      <w:r>
        <w:rPr>
          <w:rFonts w:hint="eastAsia"/>
        </w:rPr>
        <w:t>（４）　調査・研究の方法（調査区域や地点・調査方法や日程等の概要）</w:t>
      </w:r>
    </w:p>
    <w:p w14:paraId="336D0405" w14:textId="77777777" w:rsidR="00E826BC" w:rsidRDefault="00E826BC"/>
    <w:p w14:paraId="78401286" w14:textId="77777777" w:rsidR="00E826BC" w:rsidRDefault="00E826BC"/>
    <w:p w14:paraId="4D138F4C" w14:textId="77777777" w:rsidR="00E826BC" w:rsidRDefault="00DA7F80">
      <w:r>
        <w:rPr>
          <w:rFonts w:hint="eastAsia"/>
        </w:rPr>
        <w:t>２．研究成果の公開見込み</w:t>
      </w:r>
    </w:p>
    <w:p w14:paraId="026D30C1" w14:textId="77777777" w:rsidR="00E826BC" w:rsidRDefault="00DA7F80">
      <w:pPr>
        <w:ind w:firstLineChars="100" w:firstLine="210"/>
      </w:pPr>
      <w:r>
        <w:rPr>
          <w:rFonts w:hint="eastAsia"/>
        </w:rPr>
        <w:t>本研究採択及び期間満了後の成果公開見込み</w:t>
      </w:r>
      <w:r>
        <w:rPr>
          <w:rFonts w:hint="eastAsia"/>
          <w:sz w:val="16"/>
        </w:rPr>
        <w:t>（見込みの場合は投稿予定誌等を記入すること）</w:t>
      </w:r>
    </w:p>
    <w:p w14:paraId="31F3FCEF" w14:textId="77777777" w:rsidR="00E826BC" w:rsidRDefault="00DA7F80">
      <w:r>
        <w:rPr>
          <w:rFonts w:hint="eastAsia"/>
        </w:rPr>
        <w:t xml:space="preserve">　論文・学会発表等で投稿見込み（令和　年　月頃投稿予定）　　　　見込みなし</w:t>
      </w:r>
    </w:p>
    <w:p w14:paraId="783B25BB" w14:textId="77777777" w:rsidR="00E826BC" w:rsidRDefault="00DA7F80">
      <w:r>
        <w:rPr>
          <w:rFonts w:hint="eastAsia"/>
        </w:rPr>
        <w:t xml:space="preserve">　　</w:t>
      </w:r>
    </w:p>
    <w:p w14:paraId="10235DAA" w14:textId="77777777" w:rsidR="00E826BC" w:rsidRDefault="00E826BC"/>
    <w:p w14:paraId="37CCF76F" w14:textId="77777777" w:rsidR="00E826BC" w:rsidRDefault="00DA7F80">
      <w:r>
        <w:rPr>
          <w:rFonts w:hint="eastAsia"/>
        </w:rPr>
        <w:t>３．事業実施期間</w:t>
      </w:r>
    </w:p>
    <w:p w14:paraId="4D3D2B66" w14:textId="77408AFC" w:rsidR="00E826BC" w:rsidRDefault="00DA7F80">
      <w:pPr>
        <w:ind w:firstLineChars="100" w:firstLine="210"/>
      </w:pPr>
      <w:r>
        <w:rPr>
          <w:rFonts w:hint="eastAsia"/>
        </w:rPr>
        <w:t>交付決定日から令和</w:t>
      </w:r>
      <w:r w:rsidR="00174B22">
        <w:rPr>
          <w:rFonts w:hint="eastAsia"/>
        </w:rPr>
        <w:t>８</w:t>
      </w:r>
      <w:bookmarkStart w:id="0" w:name="_GoBack"/>
      <w:bookmarkEnd w:id="0"/>
      <w:r>
        <w:rPr>
          <w:rFonts w:hint="eastAsia"/>
        </w:rPr>
        <w:t>年２月２</w:t>
      </w:r>
      <w:r w:rsidR="001E15A5">
        <w:rPr>
          <w:rFonts w:hint="eastAsia"/>
        </w:rPr>
        <w:t>８</w:t>
      </w:r>
      <w:r>
        <w:rPr>
          <w:rFonts w:hint="eastAsia"/>
        </w:rPr>
        <w:t>日まで</w:t>
      </w:r>
    </w:p>
    <w:p w14:paraId="3EB6CC3C" w14:textId="77777777" w:rsidR="00E826BC" w:rsidRDefault="00E826BC"/>
    <w:sectPr w:rsidR="00E826BC">
      <w:headerReference w:type="default" r:id="rId8"/>
      <w:pgSz w:w="11906" w:h="16838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DC7DD" w14:textId="77777777" w:rsidR="00F55C40" w:rsidRDefault="00F55C40">
      <w:r>
        <w:separator/>
      </w:r>
    </w:p>
  </w:endnote>
  <w:endnote w:type="continuationSeparator" w:id="0">
    <w:p w14:paraId="39FAC8BB" w14:textId="77777777" w:rsidR="00F55C40" w:rsidRDefault="00F5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A629" w14:textId="77777777" w:rsidR="00F55C40" w:rsidRDefault="00F55C40">
      <w:r>
        <w:separator/>
      </w:r>
    </w:p>
  </w:footnote>
  <w:footnote w:type="continuationSeparator" w:id="0">
    <w:p w14:paraId="6201E7BB" w14:textId="77777777" w:rsidR="00F55C40" w:rsidRDefault="00F5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E0B7C" w14:textId="52486C90" w:rsidR="00E826BC" w:rsidRDefault="00DA7F80">
    <w:pPr>
      <w:pStyle w:val="a9"/>
      <w:rPr>
        <w:color w:val="000000" w:themeColor="text1"/>
        <w:sz w:val="24"/>
      </w:rPr>
    </w:pPr>
    <w:r>
      <w:rPr>
        <w:rFonts w:hint="eastAsia"/>
        <w:color w:val="000000" w:themeColor="text1"/>
      </w:rPr>
      <w:t>（</w:t>
    </w:r>
    <w:r>
      <w:rPr>
        <w:rFonts w:hint="eastAsia"/>
        <w:color w:val="000000" w:themeColor="text1"/>
      </w:rPr>
      <w:t>様式３）</w:t>
    </w:r>
    <w:r>
      <w:rPr>
        <w:rFonts w:hint="eastAsia"/>
        <w:color w:val="FF0000"/>
        <w:sz w:val="24"/>
      </w:rPr>
      <w:t xml:space="preserve">　　　　　　　　　　　　　　　　　　　</w:t>
    </w:r>
    <w:r>
      <w:rPr>
        <w:rFonts w:hint="eastAsia"/>
        <w:color w:val="000000" w:themeColor="text1"/>
        <w:szCs w:val="18"/>
      </w:rPr>
      <w:t>令和</w:t>
    </w:r>
    <w:r w:rsidR="00E441F0">
      <w:rPr>
        <w:rFonts w:hint="eastAsia"/>
        <w:color w:val="000000" w:themeColor="text1"/>
        <w:szCs w:val="18"/>
      </w:rPr>
      <w:t>７</w:t>
    </w:r>
    <w:r>
      <w:rPr>
        <w:rFonts w:hint="eastAsia"/>
        <w:color w:val="000000" w:themeColor="text1"/>
        <w:szCs w:val="18"/>
      </w:rPr>
      <w:t>年度</w:t>
    </w:r>
    <w:r>
      <w:rPr>
        <w:rFonts w:hint="eastAsia"/>
        <w:color w:val="000000" w:themeColor="text1"/>
      </w:rPr>
      <w:t>秋田県ジオパーク研究助成事業</w:t>
    </w:r>
  </w:p>
  <w:p w14:paraId="411B481F" w14:textId="77777777" w:rsidR="00E826BC" w:rsidRDefault="00E826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0B"/>
    <w:rsid w:val="00000641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3907"/>
    <w:rsid w:val="000168D2"/>
    <w:rsid w:val="000212A2"/>
    <w:rsid w:val="00021C8A"/>
    <w:rsid w:val="000236FC"/>
    <w:rsid w:val="00024F68"/>
    <w:rsid w:val="00025ACF"/>
    <w:rsid w:val="000303D9"/>
    <w:rsid w:val="00030A69"/>
    <w:rsid w:val="00031C04"/>
    <w:rsid w:val="000354FF"/>
    <w:rsid w:val="00040BE9"/>
    <w:rsid w:val="00041BEF"/>
    <w:rsid w:val="00041C26"/>
    <w:rsid w:val="00042414"/>
    <w:rsid w:val="0004314D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09F2"/>
    <w:rsid w:val="000A3580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5147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4B22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6EE"/>
    <w:rsid w:val="001D39C1"/>
    <w:rsid w:val="001E0F42"/>
    <w:rsid w:val="001E15A5"/>
    <w:rsid w:val="001E2607"/>
    <w:rsid w:val="001F317A"/>
    <w:rsid w:val="001F5569"/>
    <w:rsid w:val="001F638E"/>
    <w:rsid w:val="00201FF9"/>
    <w:rsid w:val="0020475C"/>
    <w:rsid w:val="002047D0"/>
    <w:rsid w:val="00206539"/>
    <w:rsid w:val="00206C76"/>
    <w:rsid w:val="00210112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265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2EF2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2F1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56F48"/>
    <w:rsid w:val="00365DDE"/>
    <w:rsid w:val="003675F3"/>
    <w:rsid w:val="003700B3"/>
    <w:rsid w:val="00372A62"/>
    <w:rsid w:val="00373763"/>
    <w:rsid w:val="00373901"/>
    <w:rsid w:val="00373D85"/>
    <w:rsid w:val="0037500F"/>
    <w:rsid w:val="00375047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7006"/>
    <w:rsid w:val="00410AEF"/>
    <w:rsid w:val="004117B6"/>
    <w:rsid w:val="00412865"/>
    <w:rsid w:val="0041671E"/>
    <w:rsid w:val="004174C5"/>
    <w:rsid w:val="004176FB"/>
    <w:rsid w:val="00421D64"/>
    <w:rsid w:val="0042241F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3FF5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41"/>
    <w:rsid w:val="00484EFD"/>
    <w:rsid w:val="00485E2D"/>
    <w:rsid w:val="00487143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89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35BC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27D7B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56F1"/>
    <w:rsid w:val="007877A2"/>
    <w:rsid w:val="00790051"/>
    <w:rsid w:val="00791268"/>
    <w:rsid w:val="007920BD"/>
    <w:rsid w:val="00793F21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1958"/>
    <w:rsid w:val="008A2346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4B08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6390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3E2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4F93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6004A"/>
    <w:rsid w:val="00B62691"/>
    <w:rsid w:val="00B62EFF"/>
    <w:rsid w:val="00B64541"/>
    <w:rsid w:val="00B65129"/>
    <w:rsid w:val="00B66FD5"/>
    <w:rsid w:val="00B670A1"/>
    <w:rsid w:val="00B701C2"/>
    <w:rsid w:val="00B715FD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A7A52"/>
    <w:rsid w:val="00BB13FA"/>
    <w:rsid w:val="00BB4DCA"/>
    <w:rsid w:val="00BB76DE"/>
    <w:rsid w:val="00BB7A8F"/>
    <w:rsid w:val="00BC37C0"/>
    <w:rsid w:val="00BC5A48"/>
    <w:rsid w:val="00BC67DC"/>
    <w:rsid w:val="00BC6D99"/>
    <w:rsid w:val="00BD07AB"/>
    <w:rsid w:val="00BD0F85"/>
    <w:rsid w:val="00BD1229"/>
    <w:rsid w:val="00BD3644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CBD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C6EA4"/>
    <w:rsid w:val="00CD02D6"/>
    <w:rsid w:val="00CD1659"/>
    <w:rsid w:val="00CD295E"/>
    <w:rsid w:val="00CD4B1D"/>
    <w:rsid w:val="00CE0D56"/>
    <w:rsid w:val="00CE26D7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5F17"/>
    <w:rsid w:val="00D120D2"/>
    <w:rsid w:val="00D15C2B"/>
    <w:rsid w:val="00D16AB9"/>
    <w:rsid w:val="00D20F00"/>
    <w:rsid w:val="00D214B8"/>
    <w:rsid w:val="00D215A8"/>
    <w:rsid w:val="00D2213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81CD9"/>
    <w:rsid w:val="00D81F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A7F80"/>
    <w:rsid w:val="00DB1C3A"/>
    <w:rsid w:val="00DB28E6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41F0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826BC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59D7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7947"/>
    <w:rsid w:val="00F27D73"/>
    <w:rsid w:val="00F31634"/>
    <w:rsid w:val="00F35EFF"/>
    <w:rsid w:val="00F36278"/>
    <w:rsid w:val="00F378CF"/>
    <w:rsid w:val="00F4080F"/>
    <w:rsid w:val="00F43862"/>
    <w:rsid w:val="00F43D18"/>
    <w:rsid w:val="00F45984"/>
    <w:rsid w:val="00F47D9A"/>
    <w:rsid w:val="00F51DDF"/>
    <w:rsid w:val="00F54D3A"/>
    <w:rsid w:val="00F55C40"/>
    <w:rsid w:val="00F56CF1"/>
    <w:rsid w:val="00F6137A"/>
    <w:rsid w:val="00F615B6"/>
    <w:rsid w:val="00F7033C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0521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  <w:rsid w:val="3BF758BC"/>
    <w:rsid w:val="4B634704"/>
    <w:rsid w:val="54DA11FD"/>
    <w:rsid w:val="59E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7580D"/>
  <w15:docId w15:val="{80A1E047-DA83-4C98-A4F9-4B9BF459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customStyle="1" w:styleId="ac">
    <w:name w:val="一太郎"/>
    <w:qFormat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B31BC-A098-46A2-85FD-43357A38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7</Characters>
  <Application>Microsoft Office Word</Application>
  <DocSecurity>0</DocSecurity>
  <Lines>2</Lines>
  <Paragraphs>1</Paragraphs>
  <ScaleCrop>false</ScaleCrop>
  <Company>男鹿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祐介</dc:creator>
  <cp:lastModifiedBy>太田　圭</cp:lastModifiedBy>
  <cp:revision>23</cp:revision>
  <cp:lastPrinted>2021-03-24T04:13:00Z</cp:lastPrinted>
  <dcterms:created xsi:type="dcterms:W3CDTF">2018-02-13T05:11:00Z</dcterms:created>
  <dcterms:modified xsi:type="dcterms:W3CDTF">2025-03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